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FE" w:rsidRPr="00AC50CD" w:rsidRDefault="00F063FE" w:rsidP="00AC5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0CD">
        <w:rPr>
          <w:rFonts w:ascii="Times New Roman" w:hAnsi="Times New Roman" w:cs="Times New Roman"/>
          <w:sz w:val="28"/>
          <w:szCs w:val="28"/>
        </w:rPr>
        <w:t xml:space="preserve">Графік </w:t>
      </w:r>
      <w:r w:rsidR="006A5D45">
        <w:rPr>
          <w:rFonts w:ascii="Times New Roman" w:hAnsi="Times New Roman" w:cs="Times New Roman"/>
          <w:sz w:val="28"/>
          <w:szCs w:val="28"/>
        </w:rPr>
        <w:t>роботи та дистанційної взаємодії</w:t>
      </w:r>
      <w:r w:rsidR="00AC50CD">
        <w:rPr>
          <w:rFonts w:ascii="Times New Roman" w:hAnsi="Times New Roman" w:cs="Times New Roman"/>
          <w:sz w:val="28"/>
          <w:szCs w:val="28"/>
        </w:rPr>
        <w:t xml:space="preserve"> </w:t>
      </w:r>
      <w:r w:rsidR="006A5D45">
        <w:rPr>
          <w:rFonts w:ascii="Times New Roman" w:hAnsi="Times New Roman" w:cs="Times New Roman"/>
          <w:sz w:val="28"/>
          <w:szCs w:val="28"/>
        </w:rPr>
        <w:t>з студентами ЛНУ</w:t>
      </w:r>
    </w:p>
    <w:p w:rsidR="009915B7" w:rsidRPr="00AC50CD" w:rsidRDefault="00F063FE" w:rsidP="00AC5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0CD">
        <w:rPr>
          <w:rFonts w:ascii="Times New Roman" w:hAnsi="Times New Roman" w:cs="Times New Roman"/>
          <w:sz w:val="28"/>
          <w:szCs w:val="28"/>
        </w:rPr>
        <w:t xml:space="preserve">старого викладача кафедри психології </w:t>
      </w:r>
      <w:proofErr w:type="spellStart"/>
      <w:r w:rsidRPr="00AC50CD">
        <w:rPr>
          <w:rFonts w:ascii="Times New Roman" w:hAnsi="Times New Roman" w:cs="Times New Roman"/>
          <w:sz w:val="28"/>
          <w:szCs w:val="28"/>
        </w:rPr>
        <w:t>Михальчишин</w:t>
      </w:r>
      <w:proofErr w:type="spellEnd"/>
      <w:r w:rsidRPr="00AC50CD">
        <w:rPr>
          <w:rFonts w:ascii="Times New Roman" w:hAnsi="Times New Roman" w:cs="Times New Roman"/>
          <w:sz w:val="28"/>
          <w:szCs w:val="28"/>
        </w:rPr>
        <w:t xml:space="preserve"> Г.Є.</w:t>
      </w:r>
    </w:p>
    <w:p w:rsidR="00591E79" w:rsidRPr="00AC50CD" w:rsidRDefault="00591E79" w:rsidP="00AC5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0CD">
        <w:rPr>
          <w:rFonts w:ascii="Times New Roman" w:hAnsi="Times New Roman" w:cs="Times New Roman"/>
          <w:sz w:val="28"/>
          <w:szCs w:val="28"/>
        </w:rPr>
        <w:t>на час карантину для дистанційного навчання студентів</w:t>
      </w:r>
      <w:r w:rsidR="000760CC" w:rsidRPr="00AC50CD">
        <w:rPr>
          <w:rFonts w:ascii="Times New Roman" w:hAnsi="Times New Roman" w:cs="Times New Roman"/>
          <w:sz w:val="28"/>
          <w:szCs w:val="28"/>
        </w:rPr>
        <w:t>.</w:t>
      </w:r>
    </w:p>
    <w:p w:rsidR="000760CC" w:rsidRDefault="000760CC" w:rsidP="00AC50CD">
      <w:pPr>
        <w:spacing w:after="0" w:line="240" w:lineRule="auto"/>
        <w:jc w:val="center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AC50CD">
        <w:rPr>
          <w:rFonts w:ascii="Times New Roman" w:hAnsi="Times New Roman" w:cs="Times New Roman"/>
          <w:sz w:val="28"/>
          <w:szCs w:val="28"/>
        </w:rPr>
        <w:t xml:space="preserve">Обмін інформацією є можливим: телефоном 0975009430 (прямі дзвінки, </w:t>
      </w:r>
      <w:proofErr w:type="spellStart"/>
      <w:r w:rsidRPr="00AC50C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Viber</w:t>
      </w:r>
      <w:proofErr w:type="spellEnd"/>
      <w:r w:rsidR="00AC50CD" w:rsidRPr="00AC50C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AC50CD" w:rsidRPr="00AC50CD">
        <w:rPr>
          <w:rStyle w:val="a3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C50CD" w:rsidRPr="00AC50C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Telegram</w:t>
      </w:r>
      <w:proofErr w:type="spellEnd"/>
      <w:r w:rsidR="00AC50CD" w:rsidRPr="00AC50C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 е</w:t>
      </w:r>
      <w:r w:rsidR="00AC50CD" w:rsidRPr="00AC50CD">
        <w:rPr>
          <w:rFonts w:ascii="Times New Roman" w:hAnsi="Times New Roman" w:cs="Times New Roman"/>
          <w:sz w:val="28"/>
          <w:szCs w:val="28"/>
        </w:rPr>
        <w:t>лектронна</w:t>
      </w:r>
      <w:r w:rsidRPr="00AC50CD">
        <w:rPr>
          <w:rFonts w:ascii="Times New Roman" w:hAnsi="Times New Roman" w:cs="Times New Roman"/>
          <w:sz w:val="28"/>
          <w:szCs w:val="28"/>
        </w:rPr>
        <w:t xml:space="preserve"> </w:t>
      </w:r>
      <w:r w:rsidR="00AC50CD" w:rsidRPr="00AC50CD">
        <w:rPr>
          <w:rFonts w:ascii="Times New Roman" w:hAnsi="Times New Roman" w:cs="Times New Roman"/>
          <w:sz w:val="28"/>
          <w:szCs w:val="28"/>
        </w:rPr>
        <w:t>пошта</w:t>
      </w:r>
      <w:r w:rsidRPr="00AC50CD">
        <w:rPr>
          <w:rFonts w:ascii="Times New Roman" w:hAnsi="Times New Roman" w:cs="Times New Roman"/>
          <w:sz w:val="28"/>
          <w:szCs w:val="28"/>
        </w:rPr>
        <w:t xml:space="preserve"> </w:t>
      </w:r>
      <w:r w:rsidRPr="00AC50CD">
        <w:rPr>
          <w:rFonts w:ascii="Times New Roman" w:hAnsi="Times New Roman" w:cs="Times New Roman"/>
          <w:sz w:val="28"/>
          <w:szCs w:val="28"/>
          <w:lang w:val="en-US"/>
        </w:rPr>
        <w:t xml:space="preserve">alinam62@ ukr.net, </w:t>
      </w:r>
      <w:proofErr w:type="spellStart"/>
      <w:r w:rsidR="00AC50CD" w:rsidRPr="00AC50C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Facebook</w:t>
      </w:r>
      <w:proofErr w:type="spellEnd"/>
      <w:r w:rsidR="00AC50CD" w:rsidRPr="00AC50C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)</w:t>
      </w:r>
    </w:p>
    <w:p w:rsidR="006A5D45" w:rsidRPr="00AC50CD" w:rsidRDefault="006A5D45" w:rsidP="00AC5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2591"/>
        <w:gridCol w:w="2591"/>
        <w:gridCol w:w="1867"/>
        <w:gridCol w:w="1898"/>
      </w:tblGrid>
      <w:tr w:rsidR="0093039A" w:rsidTr="00F063FE">
        <w:tc>
          <w:tcPr>
            <w:tcW w:w="1242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2268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2247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і</w:t>
            </w:r>
          </w:p>
        </w:tc>
        <w:tc>
          <w:tcPr>
            <w:tcW w:w="1971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063FE" w:rsidTr="002752C1">
        <w:tc>
          <w:tcPr>
            <w:tcW w:w="1242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8613" w:type="dxa"/>
            <w:gridSpan w:val="4"/>
          </w:tcPr>
          <w:p w:rsidR="006A5D45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з науковою літературою, планування досліджень, опрацювання емпіричного матеріалу для </w:t>
            </w:r>
            <w:r w:rsidR="00591E7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я результатів на конференціях у вигля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r w:rsidR="00591E79">
              <w:rPr>
                <w:rFonts w:ascii="Times New Roman" w:hAnsi="Times New Roman" w:cs="Times New Roman"/>
                <w:sz w:val="28"/>
                <w:szCs w:val="28"/>
              </w:rPr>
              <w:t xml:space="preserve"> і тез</w:t>
            </w:r>
            <w:r w:rsidR="006A5D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63FE" w:rsidRDefault="006A5D45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матеріалу до консультаційної дистанційної роботи з студентами.</w:t>
            </w:r>
          </w:p>
        </w:tc>
      </w:tr>
      <w:tr w:rsidR="0093039A" w:rsidTr="00F063FE">
        <w:tc>
          <w:tcPr>
            <w:tcW w:w="1242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127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63FE" w:rsidRDefault="00591E79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  <w:p w:rsidR="00591E79" w:rsidRDefault="00591E79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атеріалу  для опрацювання з дисципліни «Експериментальна психологія» студентам </w:t>
            </w:r>
            <w:r w:rsidR="0093039A">
              <w:rPr>
                <w:rFonts w:ascii="Times New Roman" w:hAnsi="Times New Roman" w:cs="Times New Roman"/>
                <w:sz w:val="28"/>
                <w:szCs w:val="28"/>
              </w:rPr>
              <w:t xml:space="preserve">гру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П-11</w:t>
            </w:r>
          </w:p>
        </w:tc>
        <w:tc>
          <w:tcPr>
            <w:tcW w:w="2247" w:type="dxa"/>
          </w:tcPr>
          <w:p w:rsidR="00F063FE" w:rsidRDefault="00591E79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6.00</w:t>
            </w:r>
          </w:p>
          <w:p w:rsidR="0093039A" w:rsidRDefault="0093039A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над курсовими проектами студентів 2 курсу</w:t>
            </w:r>
          </w:p>
        </w:tc>
        <w:tc>
          <w:tcPr>
            <w:tcW w:w="1971" w:type="dxa"/>
          </w:tcPr>
          <w:p w:rsidR="00F063FE" w:rsidRDefault="00591E79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  <w:p w:rsidR="0093039A" w:rsidRDefault="0093039A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студентів 1 та 3 курсів з питань оформлення звітної документації</w:t>
            </w:r>
          </w:p>
        </w:tc>
      </w:tr>
      <w:tr w:rsidR="0093039A" w:rsidTr="00F063FE">
        <w:tc>
          <w:tcPr>
            <w:tcW w:w="1242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127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39A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  <w:p w:rsidR="00F063FE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атеріалу  для опрацювання з дисципліни «Експериментальна психологія» студентам гру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П-12</w:t>
            </w:r>
          </w:p>
        </w:tc>
        <w:tc>
          <w:tcPr>
            <w:tcW w:w="2247" w:type="dxa"/>
          </w:tcPr>
          <w:p w:rsidR="0093039A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6.00</w:t>
            </w:r>
          </w:p>
          <w:p w:rsidR="00F063FE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овими проектами студентів 2 курсу</w:t>
            </w:r>
          </w:p>
        </w:tc>
        <w:tc>
          <w:tcPr>
            <w:tcW w:w="1971" w:type="dxa"/>
          </w:tcPr>
          <w:p w:rsidR="0093039A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  <w:p w:rsidR="00F063FE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я студ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ів історичного факульт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оформлення звітної документації</w:t>
            </w:r>
          </w:p>
        </w:tc>
      </w:tr>
      <w:tr w:rsidR="0093039A" w:rsidTr="00F063FE">
        <w:tc>
          <w:tcPr>
            <w:tcW w:w="1242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127" w:type="dxa"/>
          </w:tcPr>
          <w:p w:rsidR="00F063FE" w:rsidRDefault="003E4361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</w:t>
            </w:r>
            <w:r w:rsidR="009D1A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D1A78" w:rsidRDefault="009D1A78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</w:p>
          <w:p w:rsidR="009D1A78" w:rsidRDefault="009D1A78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ійного матеріалу з дисципліни «Експериментальна </w:t>
            </w:r>
          </w:p>
          <w:p w:rsidR="009D1A78" w:rsidRDefault="009D1A78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я» студентам першого курсу</w:t>
            </w:r>
          </w:p>
          <w:p w:rsidR="009D1A78" w:rsidRDefault="009D1A78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39A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  <w:p w:rsidR="00F063FE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атеріалу  для опрацювання з дисципліни «Експериментальна психологія» студентам гру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ФП-13</w:t>
            </w:r>
          </w:p>
          <w:p w:rsidR="0093039A" w:rsidRDefault="003E4361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6.30</w:t>
            </w:r>
          </w:p>
          <w:p w:rsidR="0093039A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студентів дисципліни вільного вибору з питань психології конфлікту</w:t>
            </w:r>
          </w:p>
          <w:p w:rsidR="0093039A" w:rsidRDefault="0093039A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361" w:rsidRDefault="003E4361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 – 18.00</w:t>
            </w:r>
          </w:p>
          <w:p w:rsidR="003E4361" w:rsidRDefault="003E4361" w:rsidP="0093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е заняття з учнями МАН</w:t>
            </w:r>
          </w:p>
        </w:tc>
        <w:tc>
          <w:tcPr>
            <w:tcW w:w="2247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063FE" w:rsidRDefault="00F063FE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79" w:rsidTr="00FE0852">
        <w:tc>
          <w:tcPr>
            <w:tcW w:w="1242" w:type="dxa"/>
          </w:tcPr>
          <w:p w:rsidR="00591E79" w:rsidRDefault="00591E79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</w:p>
        </w:tc>
        <w:tc>
          <w:tcPr>
            <w:tcW w:w="8613" w:type="dxa"/>
            <w:gridSpan w:val="4"/>
          </w:tcPr>
          <w:p w:rsidR="00591E79" w:rsidRDefault="00591E79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науковою літературою, планування досліджень, опрацювання емпіричного матеріалу для представлення результатів на конференціях у вигляді статей і тез</w:t>
            </w:r>
          </w:p>
          <w:p w:rsidR="003E4361" w:rsidRDefault="003E4361" w:rsidP="00F0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матеріалу до консультаційної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анційної роботи з студентами та учнями МАН</w:t>
            </w:r>
            <w:bookmarkStart w:id="0" w:name="_GoBack"/>
            <w:bookmarkEnd w:id="0"/>
          </w:p>
        </w:tc>
      </w:tr>
    </w:tbl>
    <w:p w:rsidR="00F063FE" w:rsidRPr="00F063FE" w:rsidRDefault="00F063FE" w:rsidP="00AC50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63FE" w:rsidRPr="00F063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17"/>
    <w:rsid w:val="000760CC"/>
    <w:rsid w:val="003E4361"/>
    <w:rsid w:val="00591E79"/>
    <w:rsid w:val="006A5D45"/>
    <w:rsid w:val="0093039A"/>
    <w:rsid w:val="009915B7"/>
    <w:rsid w:val="009D1A78"/>
    <w:rsid w:val="00AC50CD"/>
    <w:rsid w:val="00C33A17"/>
    <w:rsid w:val="00F0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76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76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2DC-77A3-4944-B0FF-CEEC5A7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M</dc:creator>
  <cp:keywords/>
  <dc:description/>
  <cp:lastModifiedBy>AlinaM</cp:lastModifiedBy>
  <cp:revision>4</cp:revision>
  <dcterms:created xsi:type="dcterms:W3CDTF">2020-03-15T21:17:00Z</dcterms:created>
  <dcterms:modified xsi:type="dcterms:W3CDTF">2020-03-15T22:11:00Z</dcterms:modified>
</cp:coreProperties>
</file>